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CFE9C" w14:textId="2B498D4B" w:rsidR="00B717CB" w:rsidRDefault="00B717CB" w:rsidP="00B717CB">
      <w:pPr>
        <w:jc w:val="right"/>
      </w:pPr>
      <w:r>
        <w:t>MODR.DAG.270.</w:t>
      </w:r>
      <w:r w:rsidR="00BB2581">
        <w:t>1</w:t>
      </w:r>
      <w:r w:rsidR="00580B22">
        <w:t>1</w:t>
      </w:r>
      <w:r>
        <w:t>.2021</w:t>
      </w:r>
    </w:p>
    <w:p w14:paraId="4636107B" w14:textId="019A9E9C" w:rsidR="002A6315" w:rsidRDefault="002A6315" w:rsidP="00B717CB">
      <w:pPr>
        <w:jc w:val="right"/>
      </w:pPr>
      <w:r>
        <w:t>Karniowice 0</w:t>
      </w:r>
      <w:r w:rsidR="00580B22">
        <w:t>9</w:t>
      </w:r>
      <w:r>
        <w:t>.1</w:t>
      </w:r>
      <w:r w:rsidR="00BB2581">
        <w:t>1</w:t>
      </w:r>
      <w:r>
        <w:t>.2021 r.</w:t>
      </w:r>
    </w:p>
    <w:p w14:paraId="4ADD5024" w14:textId="77777777" w:rsidR="00580B22" w:rsidRDefault="00580B22" w:rsidP="00B717CB"/>
    <w:p w14:paraId="007C8EB2" w14:textId="77777777" w:rsidR="00580B22" w:rsidRDefault="00580B22" w:rsidP="00B717CB"/>
    <w:p w14:paraId="34B057C0" w14:textId="275845DA" w:rsidR="00B717CB" w:rsidRDefault="00B717CB" w:rsidP="00B717CB">
      <w:r>
        <w:t>Zamawiający:</w:t>
      </w:r>
    </w:p>
    <w:p w14:paraId="6C23399D" w14:textId="77777777" w:rsidR="00B717CB" w:rsidRDefault="00B717CB" w:rsidP="002A6315">
      <w:pPr>
        <w:spacing w:after="0"/>
      </w:pPr>
      <w:r>
        <w:t xml:space="preserve">Małopolski Ośrodek Doradztwa Rolniczego </w:t>
      </w:r>
    </w:p>
    <w:p w14:paraId="1E662636" w14:textId="77777777" w:rsidR="00B717CB" w:rsidRDefault="00B717CB" w:rsidP="002A6315">
      <w:pPr>
        <w:spacing w:after="0"/>
      </w:pPr>
      <w:r>
        <w:t>ul. Osiedlowa 9</w:t>
      </w:r>
    </w:p>
    <w:p w14:paraId="4DF70A2E" w14:textId="77777777" w:rsidR="004305E1" w:rsidRDefault="00B717CB" w:rsidP="002A6315">
      <w:pPr>
        <w:spacing w:after="0"/>
      </w:pPr>
      <w:r>
        <w:t xml:space="preserve">32-082 Karniowice </w:t>
      </w:r>
    </w:p>
    <w:p w14:paraId="2C3B25C9" w14:textId="6DB1E6BC" w:rsidR="00B717CB" w:rsidRDefault="004305E1" w:rsidP="00252594">
      <w:pPr>
        <w:spacing w:after="0"/>
      </w:pPr>
      <w:r>
        <w:t xml:space="preserve">e-mail: </w:t>
      </w:r>
      <w:r w:rsidRPr="004305E1">
        <w:t>sekretariat@modr.pl</w:t>
      </w:r>
    </w:p>
    <w:p w14:paraId="5890836A" w14:textId="77777777" w:rsidR="002729A5" w:rsidRPr="0020799D" w:rsidRDefault="002729A5" w:rsidP="002729A5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bookmarkStart w:id="0" w:name="_Hlk62480796"/>
      <w:r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Informacja z otwarcia ofert </w:t>
      </w:r>
    </w:p>
    <w:bookmarkEnd w:id="0"/>
    <w:p w14:paraId="3B0E5D8A" w14:textId="77777777" w:rsidR="002729A5" w:rsidRPr="0020799D" w:rsidRDefault="002729A5" w:rsidP="002729A5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58DD27CF" w14:textId="77777777" w:rsidR="00580B22" w:rsidRPr="00580B22" w:rsidRDefault="002729A5" w:rsidP="00580B22">
      <w:pPr>
        <w:spacing w:after="0" w:line="240" w:lineRule="auto"/>
        <w:jc w:val="both"/>
        <w:rPr>
          <w:rFonts w:asciiTheme="majorHAnsi" w:eastAsia="Calibri" w:hAnsiTheme="majorHAnsi" w:cs="Arial"/>
        </w:rPr>
      </w:pPr>
      <w:r w:rsidRPr="0020799D">
        <w:rPr>
          <w:rFonts w:asciiTheme="majorHAnsi" w:eastAsia="Calibri" w:hAnsiTheme="majorHAnsi" w:cs="Arial"/>
          <w:b/>
        </w:rPr>
        <w:t>Dotyczy:</w:t>
      </w:r>
      <w:r w:rsidR="002A6315">
        <w:rPr>
          <w:rFonts w:asciiTheme="majorHAnsi" w:eastAsia="Calibri" w:hAnsiTheme="majorHAnsi" w:cs="Arial"/>
          <w:b/>
        </w:rPr>
        <w:t xml:space="preserve"> </w:t>
      </w:r>
      <w:r w:rsidRPr="0020799D">
        <w:rPr>
          <w:rFonts w:asciiTheme="majorHAnsi" w:eastAsia="Calibri" w:hAnsiTheme="majorHAnsi" w:cs="Arial"/>
        </w:rPr>
        <w:t xml:space="preserve"> </w:t>
      </w:r>
      <w:r w:rsidR="00580B22" w:rsidRPr="00580B22">
        <w:rPr>
          <w:rFonts w:asciiTheme="majorHAnsi" w:eastAsia="Calibri" w:hAnsiTheme="majorHAnsi" w:cs="Arial"/>
        </w:rPr>
        <w:t>„Zakup i instalacja systemu kontroli dostępu do budynku MODR.”</w:t>
      </w:r>
    </w:p>
    <w:p w14:paraId="31273D6B" w14:textId="374D240A" w:rsidR="002729A5" w:rsidRPr="00BB2581" w:rsidRDefault="00580B22" w:rsidP="00580B22">
      <w:pPr>
        <w:spacing w:after="0" w:line="240" w:lineRule="auto"/>
        <w:jc w:val="both"/>
        <w:rPr>
          <w:rFonts w:asciiTheme="majorHAnsi" w:eastAsia="Calibri" w:hAnsiTheme="majorHAnsi" w:cs="Arial"/>
        </w:rPr>
      </w:pPr>
      <w:r w:rsidRPr="00580B22">
        <w:rPr>
          <w:rFonts w:asciiTheme="majorHAnsi" w:eastAsia="Calibri" w:hAnsiTheme="majorHAnsi" w:cs="Arial"/>
        </w:rPr>
        <w:t>Nr MODR.DAG.270.11.2021</w:t>
      </w:r>
    </w:p>
    <w:p w14:paraId="496BF3E2" w14:textId="77777777" w:rsidR="002729A5" w:rsidRPr="0020799D" w:rsidRDefault="002729A5" w:rsidP="002729A5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/>
          <w:color w:val="002060"/>
          <w:sz w:val="24"/>
          <w:szCs w:val="24"/>
          <w:lang w:eastAsia="pl-PL"/>
        </w:rPr>
      </w:pPr>
    </w:p>
    <w:p w14:paraId="4D77FFEA" w14:textId="2ED398E5" w:rsidR="002729A5" w:rsidRDefault="002A6315" w:rsidP="002729A5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I</w:t>
      </w:r>
      <w:r w:rsidR="002729A5">
        <w:rPr>
          <w:rFonts w:asciiTheme="majorHAnsi" w:eastAsia="Calibri" w:hAnsiTheme="majorHAnsi" w:cs="Arial"/>
        </w:rPr>
        <w:t xml:space="preserve">nformuje, że w postępowaniu </w:t>
      </w:r>
      <w:r>
        <w:rPr>
          <w:rFonts w:asciiTheme="majorHAnsi" w:eastAsia="Calibri" w:hAnsiTheme="majorHAnsi" w:cs="Arial"/>
        </w:rPr>
        <w:t xml:space="preserve">prowadzonym </w:t>
      </w:r>
      <w:r w:rsidRPr="002A6315">
        <w:rPr>
          <w:rFonts w:asciiTheme="majorHAnsi" w:eastAsia="Calibri" w:hAnsiTheme="majorHAnsi" w:cs="Arial"/>
        </w:rPr>
        <w:t xml:space="preserve">Karniowicach zgodnie z art. 2 ust.1 pkt 1 ustawy Prawo zamówień publicznych z dnia 11 września 2021 r. (Dz.U. z 2019 poz. 2019) oraz § </w:t>
      </w:r>
      <w:r w:rsidR="00BB2581">
        <w:rPr>
          <w:rFonts w:asciiTheme="majorHAnsi" w:eastAsia="Calibri" w:hAnsiTheme="majorHAnsi" w:cs="Arial"/>
        </w:rPr>
        <w:t>3</w:t>
      </w:r>
      <w:r w:rsidRPr="002A6315">
        <w:rPr>
          <w:rFonts w:asciiTheme="majorHAnsi" w:eastAsia="Calibri" w:hAnsiTheme="majorHAnsi" w:cs="Arial"/>
        </w:rPr>
        <w:t xml:space="preserve"> ust. 2 Regulaminu Udzielania zamówień publicznych o wartości mniejszej niż 130 000 zł obowiązującego w Małopolskim Ośrodku Doradztwa Rolniczego w Karniowicach</w:t>
      </w:r>
      <w:r>
        <w:rPr>
          <w:rFonts w:asciiTheme="majorHAnsi" w:eastAsia="Calibri" w:hAnsiTheme="majorHAnsi" w:cs="Arial"/>
        </w:rPr>
        <w:t xml:space="preserve"> </w:t>
      </w:r>
      <w:r w:rsidR="002729A5">
        <w:rPr>
          <w:rFonts w:asciiTheme="majorHAnsi" w:eastAsia="Calibri" w:hAnsiTheme="majorHAnsi" w:cs="Arial"/>
        </w:rPr>
        <w:t>wpłynęł</w:t>
      </w:r>
      <w:r w:rsidR="00580B22">
        <w:rPr>
          <w:rFonts w:asciiTheme="majorHAnsi" w:eastAsia="Calibri" w:hAnsiTheme="majorHAnsi" w:cs="Arial"/>
        </w:rPr>
        <w:t>a</w:t>
      </w:r>
      <w:r w:rsidR="002729A5">
        <w:rPr>
          <w:rFonts w:asciiTheme="majorHAnsi" w:eastAsia="Calibri" w:hAnsiTheme="majorHAnsi" w:cs="Arial"/>
        </w:rPr>
        <w:t xml:space="preserve"> następując</w:t>
      </w:r>
      <w:r w:rsidR="00580B22">
        <w:rPr>
          <w:rFonts w:asciiTheme="majorHAnsi" w:eastAsia="Calibri" w:hAnsiTheme="majorHAnsi" w:cs="Arial"/>
        </w:rPr>
        <w:t>a</w:t>
      </w:r>
      <w:r w:rsidR="002729A5">
        <w:rPr>
          <w:rFonts w:asciiTheme="majorHAnsi" w:eastAsia="Calibri" w:hAnsiTheme="majorHAnsi" w:cs="Arial"/>
        </w:rPr>
        <w:t xml:space="preserve"> ofert</w:t>
      </w:r>
      <w:r w:rsidR="00580B22">
        <w:rPr>
          <w:rFonts w:asciiTheme="majorHAnsi" w:eastAsia="Calibri" w:hAnsiTheme="majorHAnsi" w:cs="Arial"/>
        </w:rPr>
        <w:t>a</w:t>
      </w:r>
      <w:r w:rsidR="002729A5">
        <w:rPr>
          <w:rFonts w:asciiTheme="majorHAnsi" w:eastAsia="Calibri" w:hAnsiTheme="majorHAnsi" w:cs="Arial"/>
        </w:rPr>
        <w:t>:</w:t>
      </w:r>
    </w:p>
    <w:p w14:paraId="0FA1938B" w14:textId="77777777" w:rsidR="002729A5" w:rsidRDefault="002729A5" w:rsidP="002729A5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9"/>
        <w:gridCol w:w="4530"/>
        <w:gridCol w:w="3023"/>
      </w:tblGrid>
      <w:tr w:rsidR="002729A5" w:rsidRPr="008E7063" w14:paraId="5AAB5BE6" w14:textId="77777777" w:rsidTr="002A6315">
        <w:tc>
          <w:tcPr>
            <w:tcW w:w="1509" w:type="dxa"/>
          </w:tcPr>
          <w:p w14:paraId="44A605AD" w14:textId="77777777" w:rsidR="002729A5" w:rsidRPr="008E7063" w:rsidRDefault="002729A5" w:rsidP="005707DD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8E7063">
              <w:rPr>
                <w:rFonts w:asciiTheme="majorHAnsi" w:eastAsia="Calibri" w:hAnsiTheme="majorHAnsi" w:cs="Arial"/>
                <w:b/>
              </w:rPr>
              <w:t>Numer ofert</w:t>
            </w:r>
          </w:p>
        </w:tc>
        <w:tc>
          <w:tcPr>
            <w:tcW w:w="4530" w:type="dxa"/>
          </w:tcPr>
          <w:p w14:paraId="303490F2" w14:textId="77777777" w:rsidR="002729A5" w:rsidRPr="008E7063" w:rsidRDefault="002729A5" w:rsidP="005707DD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8E7063">
              <w:rPr>
                <w:rFonts w:asciiTheme="majorHAnsi" w:eastAsia="Calibri" w:hAnsiTheme="majorHAnsi" w:cs="Arial"/>
                <w:b/>
              </w:rPr>
              <w:t xml:space="preserve">Wykonawca </w:t>
            </w:r>
          </w:p>
        </w:tc>
        <w:tc>
          <w:tcPr>
            <w:tcW w:w="3023" w:type="dxa"/>
          </w:tcPr>
          <w:p w14:paraId="6BA9583F" w14:textId="2378D5E1" w:rsidR="002729A5" w:rsidRPr="008E7063" w:rsidRDefault="002729A5" w:rsidP="005707DD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8E7063">
              <w:rPr>
                <w:rFonts w:asciiTheme="majorHAnsi" w:eastAsia="Calibri" w:hAnsiTheme="majorHAnsi" w:cs="Arial"/>
                <w:b/>
              </w:rPr>
              <w:t xml:space="preserve">Cena/koszt </w:t>
            </w:r>
            <w:r w:rsidR="00252594">
              <w:rPr>
                <w:rFonts w:asciiTheme="majorHAnsi" w:eastAsia="Calibri" w:hAnsiTheme="majorHAnsi" w:cs="Arial"/>
                <w:b/>
              </w:rPr>
              <w:t xml:space="preserve"> PLN</w:t>
            </w:r>
          </w:p>
        </w:tc>
      </w:tr>
      <w:tr w:rsidR="002729A5" w:rsidRPr="008E7063" w14:paraId="68AB5A79" w14:textId="77777777" w:rsidTr="002A6315">
        <w:tc>
          <w:tcPr>
            <w:tcW w:w="1509" w:type="dxa"/>
          </w:tcPr>
          <w:p w14:paraId="7AF17FDC" w14:textId="77777777" w:rsidR="002729A5" w:rsidRPr="008E7063" w:rsidRDefault="002729A5" w:rsidP="005707DD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1.</w:t>
            </w:r>
          </w:p>
        </w:tc>
        <w:tc>
          <w:tcPr>
            <w:tcW w:w="4530" w:type="dxa"/>
          </w:tcPr>
          <w:p w14:paraId="0AF048AA" w14:textId="77777777" w:rsidR="00BB2581" w:rsidRDefault="00580B22" w:rsidP="005707DD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SAP Instalacje Grzegorz Smoła</w:t>
            </w:r>
          </w:p>
          <w:p w14:paraId="08DE12A7" w14:textId="77777777" w:rsidR="00580B22" w:rsidRDefault="00580B22" w:rsidP="005707DD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Ul. Torfowa 13/21</w:t>
            </w:r>
          </w:p>
          <w:p w14:paraId="1DC31E0C" w14:textId="5E4B9A02" w:rsidR="00580B22" w:rsidRPr="008E7063" w:rsidRDefault="00580B22" w:rsidP="005707DD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30-384 Kraków</w:t>
            </w:r>
          </w:p>
        </w:tc>
        <w:tc>
          <w:tcPr>
            <w:tcW w:w="3023" w:type="dxa"/>
            <w:vAlign w:val="center"/>
          </w:tcPr>
          <w:p w14:paraId="61648767" w14:textId="5347C4D8" w:rsidR="002729A5" w:rsidRPr="002A6315" w:rsidRDefault="00580B22" w:rsidP="002A631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bCs/>
              </w:rPr>
            </w:pPr>
            <w:r>
              <w:rPr>
                <w:rFonts w:asciiTheme="majorHAnsi" w:eastAsia="Calibri" w:hAnsiTheme="majorHAnsi" w:cs="Arial"/>
                <w:b/>
                <w:bCs/>
              </w:rPr>
              <w:t xml:space="preserve">19 926,00 </w:t>
            </w:r>
          </w:p>
        </w:tc>
      </w:tr>
    </w:tbl>
    <w:p w14:paraId="2751B987" w14:textId="77777777" w:rsidR="002729A5" w:rsidRDefault="002729A5" w:rsidP="002729A5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05472818" w14:textId="462270C4" w:rsidR="002729A5" w:rsidRDefault="002729A5" w:rsidP="002729A5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6DB805B2" w14:textId="56C32967" w:rsidR="00252594" w:rsidRPr="0020799D" w:rsidRDefault="00252594" w:rsidP="002729A5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252594">
        <w:rPr>
          <w:rFonts w:asciiTheme="majorHAnsi" w:eastAsia="Times New Roman" w:hAnsiTheme="majorHAnsi" w:cs="Arial"/>
          <w:sz w:val="24"/>
          <w:szCs w:val="24"/>
        </w:rPr>
        <w:t xml:space="preserve">         </w:t>
      </w:r>
    </w:p>
    <w:p w14:paraId="645F378D" w14:textId="77777777" w:rsidR="00252594" w:rsidRDefault="002A6315" w:rsidP="002729A5">
      <w:pPr>
        <w:spacing w:after="0" w:line="240" w:lineRule="auto"/>
        <w:ind w:left="4248" w:firstLine="708"/>
        <w:jc w:val="both"/>
        <w:rPr>
          <w:rFonts w:asciiTheme="majorHAnsi" w:eastAsia="Times New Roman" w:hAnsiTheme="majorHAnsi" w:cs="Arial"/>
          <w:sz w:val="18"/>
          <w:szCs w:val="18"/>
        </w:rPr>
      </w:pPr>
      <w:r w:rsidRPr="00252594">
        <w:rPr>
          <w:rFonts w:asciiTheme="majorHAnsi" w:eastAsia="Times New Roman" w:hAnsiTheme="majorHAnsi" w:cs="Arial"/>
          <w:sz w:val="18"/>
          <w:szCs w:val="18"/>
        </w:rPr>
        <w:t xml:space="preserve">          </w:t>
      </w:r>
    </w:p>
    <w:p w14:paraId="192D75A9" w14:textId="77777777" w:rsidR="00580B22" w:rsidRDefault="00580B22" w:rsidP="00252594">
      <w:pPr>
        <w:spacing w:after="0" w:line="240" w:lineRule="auto"/>
        <w:ind w:left="4248" w:firstLine="708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3C2DC519" w14:textId="4E244FCE" w:rsidR="00580B22" w:rsidRDefault="00E34332" w:rsidP="00252594">
      <w:pPr>
        <w:spacing w:after="0" w:line="240" w:lineRule="auto"/>
        <w:ind w:left="4248" w:firstLine="708"/>
        <w:jc w:val="both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 xml:space="preserve">                       /Dominik Pasek/</w:t>
      </w:r>
    </w:p>
    <w:p w14:paraId="07AE0253" w14:textId="52C816A9" w:rsidR="00E97587" w:rsidRPr="00252594" w:rsidRDefault="00580B22" w:rsidP="00252594">
      <w:pPr>
        <w:spacing w:after="0" w:line="240" w:lineRule="auto"/>
        <w:ind w:left="4248" w:firstLine="708"/>
        <w:jc w:val="both"/>
        <w:rPr>
          <w:rFonts w:asciiTheme="majorHAnsi" w:eastAsia="Times New Roman" w:hAnsiTheme="majorHAnsi" w:cs="Arial"/>
          <w:sz w:val="18"/>
          <w:szCs w:val="18"/>
        </w:rPr>
      </w:pPr>
      <w:r>
        <w:rPr>
          <w:rFonts w:asciiTheme="majorHAnsi" w:eastAsia="Times New Roman" w:hAnsiTheme="majorHAnsi" w:cs="Arial"/>
          <w:sz w:val="24"/>
          <w:szCs w:val="24"/>
        </w:rPr>
        <w:t xml:space="preserve">                             </w:t>
      </w:r>
      <w:r w:rsidR="002A6315" w:rsidRPr="00252594">
        <w:rPr>
          <w:rFonts w:asciiTheme="majorHAnsi" w:eastAsia="Times New Roman" w:hAnsiTheme="majorHAnsi" w:cs="Arial"/>
          <w:sz w:val="18"/>
          <w:szCs w:val="18"/>
        </w:rPr>
        <w:t xml:space="preserve">Dyrektor MODR                                                                                  </w:t>
      </w:r>
    </w:p>
    <w:sectPr w:rsidR="00E97587" w:rsidRPr="00252594" w:rsidSect="0025259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37" w:footer="4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D7F93" w14:textId="77777777" w:rsidR="0048439D" w:rsidRDefault="0048439D" w:rsidP="00F609B9">
      <w:pPr>
        <w:spacing w:after="0" w:line="240" w:lineRule="auto"/>
      </w:pPr>
      <w:r>
        <w:separator/>
      </w:r>
    </w:p>
  </w:endnote>
  <w:endnote w:type="continuationSeparator" w:id="0">
    <w:p w14:paraId="2001A916" w14:textId="77777777" w:rsidR="0048439D" w:rsidRDefault="0048439D" w:rsidP="00F60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8B1ED" w14:textId="77777777" w:rsidR="00061B25" w:rsidRDefault="00061B25" w:rsidP="00061B25">
    <w:pPr>
      <w:pStyle w:val="Stopka"/>
      <w:tabs>
        <w:tab w:val="left" w:pos="1985"/>
        <w:tab w:val="left" w:pos="5245"/>
      </w:tabs>
      <w:spacing w:before="120" w:line="120" w:lineRule="auto"/>
      <w:ind w:left="142" w:firstLine="284"/>
      <w:rPr>
        <w:rFonts w:ascii="Montserrat" w:hAnsi="Montserrat" w:cs="Arial"/>
        <w:b/>
        <w:color w:val="538135" w:themeColor="accent6" w:themeShade="BF"/>
        <w:sz w:val="20"/>
        <w:szCs w:val="24"/>
      </w:rPr>
    </w:pPr>
  </w:p>
  <w:p w14:paraId="169E7BE2" w14:textId="77777777" w:rsidR="00061B25" w:rsidRDefault="00061B25" w:rsidP="00061B25">
    <w:pPr>
      <w:pStyle w:val="Stopka"/>
      <w:tabs>
        <w:tab w:val="left" w:pos="1985"/>
        <w:tab w:val="left" w:pos="5245"/>
      </w:tabs>
      <w:spacing w:before="120" w:line="120" w:lineRule="auto"/>
      <w:ind w:left="142" w:firstLine="284"/>
      <w:rPr>
        <w:rFonts w:ascii="Montserrat" w:hAnsi="Montserrat" w:cs="Arial"/>
        <w:b/>
        <w:color w:val="538135" w:themeColor="accent6" w:themeShade="BF"/>
        <w:sz w:val="20"/>
        <w:szCs w:val="24"/>
      </w:rPr>
    </w:pPr>
  </w:p>
  <w:p w14:paraId="59035C13" w14:textId="77777777" w:rsidR="00F609B9" w:rsidRPr="00912BBF" w:rsidRDefault="00061B25" w:rsidP="00912BBF">
    <w:pPr>
      <w:pStyle w:val="Stopka"/>
      <w:tabs>
        <w:tab w:val="left" w:pos="1985"/>
        <w:tab w:val="left" w:pos="5245"/>
      </w:tabs>
      <w:spacing w:before="120"/>
      <w:rPr>
        <w:rFonts w:ascii="Lato" w:hAnsi="Lato"/>
        <w:color w:val="000000" w:themeColor="text1"/>
        <w:sz w:val="20"/>
        <w:szCs w:val="24"/>
      </w:rPr>
    </w:pPr>
    <w:r>
      <w:rPr>
        <w:rFonts w:ascii="Montserrat" w:hAnsi="Montserrat" w:cs="Arial"/>
        <w:b/>
        <w:noProof/>
        <w:color w:val="70AD47" w:themeColor="accent6"/>
        <w:sz w:val="20"/>
        <w:szCs w:val="2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BCF54D" wp14:editId="041B73CD">
              <wp:simplePos x="0" y="0"/>
              <wp:positionH relativeFrom="column">
                <wp:posOffset>0</wp:posOffset>
              </wp:positionH>
              <wp:positionV relativeFrom="paragraph">
                <wp:posOffset>13335</wp:posOffset>
              </wp:positionV>
              <wp:extent cx="576360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6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1299D3" id="Łącznik prosty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05pt" to="453.8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" strokecolor="#538135 [2409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2662" w14:textId="77777777" w:rsidR="00912BBF" w:rsidRDefault="00912BBF" w:rsidP="00912BBF">
    <w:pPr>
      <w:pStyle w:val="Stopka"/>
      <w:tabs>
        <w:tab w:val="left" w:pos="1985"/>
        <w:tab w:val="left" w:pos="5245"/>
      </w:tabs>
      <w:spacing w:before="120" w:line="120" w:lineRule="auto"/>
      <w:ind w:left="142" w:firstLine="284"/>
      <w:rPr>
        <w:rFonts w:ascii="Montserrat" w:hAnsi="Montserrat" w:cs="Arial"/>
        <w:b/>
        <w:color w:val="538135" w:themeColor="accent6" w:themeShade="BF"/>
        <w:sz w:val="20"/>
        <w:szCs w:val="24"/>
      </w:rPr>
    </w:pPr>
  </w:p>
  <w:p w14:paraId="450D84B3" w14:textId="77777777" w:rsidR="007B6EC7" w:rsidRDefault="007B6EC7" w:rsidP="00912BBF">
    <w:pPr>
      <w:pStyle w:val="Stopka"/>
      <w:tabs>
        <w:tab w:val="left" w:pos="1985"/>
        <w:tab w:val="left" w:pos="5245"/>
      </w:tabs>
      <w:spacing w:before="120" w:line="120" w:lineRule="auto"/>
      <w:ind w:left="142" w:firstLine="284"/>
      <w:rPr>
        <w:rFonts w:ascii="Montserrat" w:hAnsi="Montserrat" w:cs="Arial"/>
        <w:b/>
        <w:color w:val="538135" w:themeColor="accent6" w:themeShade="BF"/>
        <w:sz w:val="20"/>
        <w:szCs w:val="24"/>
      </w:rPr>
    </w:pPr>
  </w:p>
  <w:p w14:paraId="32A88DB0" w14:textId="77777777" w:rsidR="00912BBF" w:rsidRPr="00AF2D61" w:rsidRDefault="00AF2D61" w:rsidP="00AF2D61">
    <w:pPr>
      <w:pStyle w:val="Stopka"/>
      <w:tabs>
        <w:tab w:val="left" w:pos="1985"/>
        <w:tab w:val="left" w:pos="5245"/>
      </w:tabs>
      <w:spacing w:before="120"/>
      <w:jc w:val="center"/>
      <w:rPr>
        <w:rFonts w:ascii="Lato" w:hAnsi="Lato"/>
        <w:color w:val="000000" w:themeColor="text1"/>
        <w:sz w:val="20"/>
        <w:szCs w:val="24"/>
      </w:rPr>
    </w:pPr>
    <w:r>
      <w:rPr>
        <w:rFonts w:ascii="Lato" w:hAnsi="Lato"/>
        <w:noProof/>
        <w:sz w:val="18"/>
        <w:lang w:eastAsia="pl-PL"/>
      </w:rPr>
      <w:drawing>
        <wp:inline distT="0" distB="0" distL="0" distR="0" wp14:anchorId="34A6263A" wp14:editId="6515425B">
          <wp:extent cx="5705460" cy="63754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lowek i stopk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05" t="89459" r="8867" b="4068"/>
                  <a:stretch/>
                </pic:blipFill>
                <pic:spPr bwMode="auto">
                  <a:xfrm>
                    <a:off x="0" y="0"/>
                    <a:ext cx="5728571" cy="640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12BBF" w:rsidRPr="000576C9">
      <w:rPr>
        <w:rFonts w:ascii="Montserrat" w:hAnsi="Montserrat" w:cs="Arial"/>
        <w:b/>
        <w:noProof/>
        <w:color w:val="70AD47" w:themeColor="accent6"/>
        <w:sz w:val="18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9F7B3D" wp14:editId="3047DFBA">
              <wp:simplePos x="0" y="0"/>
              <wp:positionH relativeFrom="column">
                <wp:posOffset>0</wp:posOffset>
              </wp:positionH>
              <wp:positionV relativeFrom="paragraph">
                <wp:posOffset>13335</wp:posOffset>
              </wp:positionV>
              <wp:extent cx="57636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6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8071A7" id="Łącznik prosty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05pt" to="453.8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" strokecolor="#538135 [2409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2C8EF" w14:textId="77777777" w:rsidR="0048439D" w:rsidRDefault="0048439D" w:rsidP="00F609B9">
      <w:pPr>
        <w:spacing w:after="0" w:line="240" w:lineRule="auto"/>
      </w:pPr>
      <w:r>
        <w:separator/>
      </w:r>
    </w:p>
  </w:footnote>
  <w:footnote w:type="continuationSeparator" w:id="0">
    <w:p w14:paraId="045FC599" w14:textId="77777777" w:rsidR="0048439D" w:rsidRDefault="0048439D" w:rsidP="00F60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9F95A" w14:textId="77777777" w:rsidR="00F609B9" w:rsidRDefault="00F609B9" w:rsidP="000576C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3CF9C07" wp14:editId="0EA1977B">
          <wp:extent cx="393405" cy="568631"/>
          <wp:effectExtent l="0" t="0" r="6985" b="317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ODR w pn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1229" b="1"/>
                  <a:stretch/>
                </pic:blipFill>
                <pic:spPr bwMode="auto">
                  <a:xfrm>
                    <a:off x="0" y="0"/>
                    <a:ext cx="395793" cy="5720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71FC757" w14:textId="77777777" w:rsidR="00061B25" w:rsidRDefault="00061B25" w:rsidP="00F609B9">
    <w:pPr>
      <w:pStyle w:val="Podstawowyakapitowy"/>
      <w:spacing w:line="240" w:lineRule="auto"/>
      <w:jc w:val="center"/>
      <w:rPr>
        <w:rFonts w:ascii="Lato" w:hAnsi="Lato" w:cs="Lato"/>
        <w:sz w:val="20"/>
        <w:szCs w:val="20"/>
      </w:rPr>
    </w:pPr>
    <w:r>
      <w:rPr>
        <w:rFonts w:ascii="Lato" w:hAnsi="Lato" w:cs="Lato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D027A" wp14:editId="0794F663">
              <wp:simplePos x="0" y="0"/>
              <wp:positionH relativeFrom="column">
                <wp:posOffset>3972</wp:posOffset>
              </wp:positionH>
              <wp:positionV relativeFrom="paragraph">
                <wp:posOffset>66291</wp:posOffset>
              </wp:positionV>
              <wp:extent cx="576360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6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5EB24D" id="Łącznik prost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5.2pt" to="454.1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" strokecolor="#538135 [2409]" strokeweight=".5pt">
              <v:stroke joinstyle="miter"/>
            </v:line>
          </w:pict>
        </mc:Fallback>
      </mc:AlternateContent>
    </w:r>
  </w:p>
  <w:p w14:paraId="292F1FAF" w14:textId="77777777" w:rsidR="00F609B9" w:rsidRPr="00F609B9" w:rsidRDefault="00F609B9" w:rsidP="00F609B9">
    <w:pPr>
      <w:pStyle w:val="Podstawowyakapitowy"/>
      <w:spacing w:line="240" w:lineRule="auto"/>
      <w:jc w:val="center"/>
      <w:rPr>
        <w:rFonts w:ascii="Lato" w:hAnsi="Lato" w:cs="Lato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D52F3" w14:textId="77777777" w:rsidR="00912BBF" w:rsidRDefault="00AF2D61" w:rsidP="00912BBF">
    <w:pPr>
      <w:pStyle w:val="Nagwek"/>
      <w:jc w:val="center"/>
      <w:rPr>
        <w:rFonts w:ascii="Lato" w:hAnsi="Lato"/>
        <w:sz w:val="18"/>
      </w:rPr>
    </w:pPr>
    <w:r>
      <w:rPr>
        <w:rFonts w:ascii="Lato" w:hAnsi="Lato"/>
        <w:noProof/>
        <w:sz w:val="18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363772" wp14:editId="36F9DE31">
              <wp:simplePos x="0" y="0"/>
              <wp:positionH relativeFrom="column">
                <wp:posOffset>0</wp:posOffset>
              </wp:positionH>
              <wp:positionV relativeFrom="paragraph">
                <wp:posOffset>1062355</wp:posOffset>
              </wp:positionV>
              <wp:extent cx="5763600" cy="0"/>
              <wp:effectExtent l="0" t="0" r="0" b="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6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354BBE" id="Łącznik prosty 9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3.65pt" to="453.85pt,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" strokecolor="#538135 [2409]" strokeweight=".5pt">
              <v:stroke joinstyle="miter"/>
            </v:line>
          </w:pict>
        </mc:Fallback>
      </mc:AlternateContent>
    </w:r>
    <w:r>
      <w:rPr>
        <w:rFonts w:ascii="Lato" w:hAnsi="Lato"/>
        <w:noProof/>
        <w:sz w:val="18"/>
        <w:lang w:eastAsia="pl-PL"/>
      </w:rPr>
      <w:drawing>
        <wp:inline distT="0" distB="0" distL="0" distR="0" wp14:anchorId="2ACDC61C" wp14:editId="3335DE83">
          <wp:extent cx="4502057" cy="1047115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lowek i stopk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54" t="3850" r="18319" b="85734"/>
                  <a:stretch/>
                </pic:blipFill>
                <pic:spPr bwMode="auto">
                  <a:xfrm>
                    <a:off x="0" y="0"/>
                    <a:ext cx="4530970" cy="105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21418E9" w14:textId="77777777" w:rsidR="00EF5674" w:rsidRDefault="00EF5674" w:rsidP="00912BBF">
    <w:pPr>
      <w:pStyle w:val="Nagwek"/>
      <w:jc w:val="center"/>
      <w:rPr>
        <w:rFonts w:ascii="Lato" w:hAnsi="Lato"/>
        <w:sz w:val="18"/>
      </w:rPr>
    </w:pPr>
  </w:p>
  <w:p w14:paraId="580C53F2" w14:textId="77777777" w:rsidR="00912BBF" w:rsidRPr="00912BBF" w:rsidRDefault="00912BBF" w:rsidP="00912BBF">
    <w:pPr>
      <w:pStyle w:val="Nagwek"/>
      <w:jc w:val="center"/>
      <w:rPr>
        <w:rFonts w:ascii="Lato" w:hAnsi="Lato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5C1D"/>
    <w:multiLevelType w:val="hybridMultilevel"/>
    <w:tmpl w:val="DEF872A8"/>
    <w:lvl w:ilvl="0" w:tplc="5E625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6353C"/>
    <w:multiLevelType w:val="hybridMultilevel"/>
    <w:tmpl w:val="7CB0F9AC"/>
    <w:name w:val="WW8Num1"/>
    <w:lvl w:ilvl="0" w:tplc="1DB62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A80DFA"/>
    <w:multiLevelType w:val="hybridMultilevel"/>
    <w:tmpl w:val="26448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E4BC3"/>
    <w:multiLevelType w:val="hybridMultilevel"/>
    <w:tmpl w:val="83CCAD7E"/>
    <w:lvl w:ilvl="0" w:tplc="3EFA702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A7301"/>
    <w:multiLevelType w:val="hybridMultilevel"/>
    <w:tmpl w:val="03704E82"/>
    <w:lvl w:ilvl="0" w:tplc="7B946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9B9"/>
    <w:rsid w:val="000576C9"/>
    <w:rsid w:val="00061B25"/>
    <w:rsid w:val="001B0A3D"/>
    <w:rsid w:val="002350E2"/>
    <w:rsid w:val="00252594"/>
    <w:rsid w:val="002729A5"/>
    <w:rsid w:val="002A6315"/>
    <w:rsid w:val="003066C9"/>
    <w:rsid w:val="0031708D"/>
    <w:rsid w:val="00417B48"/>
    <w:rsid w:val="004305E1"/>
    <w:rsid w:val="004410AB"/>
    <w:rsid w:val="0048439D"/>
    <w:rsid w:val="004C1D19"/>
    <w:rsid w:val="00506E89"/>
    <w:rsid w:val="00574B6A"/>
    <w:rsid w:val="00580B22"/>
    <w:rsid w:val="006A5738"/>
    <w:rsid w:val="006B4819"/>
    <w:rsid w:val="00797A9E"/>
    <w:rsid w:val="007A1EEA"/>
    <w:rsid w:val="007B6EC7"/>
    <w:rsid w:val="007B7C1A"/>
    <w:rsid w:val="0082304C"/>
    <w:rsid w:val="008419FB"/>
    <w:rsid w:val="008A6D0E"/>
    <w:rsid w:val="008E281F"/>
    <w:rsid w:val="00912BBF"/>
    <w:rsid w:val="00913879"/>
    <w:rsid w:val="0096222F"/>
    <w:rsid w:val="0098315D"/>
    <w:rsid w:val="009A1440"/>
    <w:rsid w:val="00A101CE"/>
    <w:rsid w:val="00A169A4"/>
    <w:rsid w:val="00A63388"/>
    <w:rsid w:val="00AF2D61"/>
    <w:rsid w:val="00B717CB"/>
    <w:rsid w:val="00B86C99"/>
    <w:rsid w:val="00BB2581"/>
    <w:rsid w:val="00BE21E2"/>
    <w:rsid w:val="00BE6962"/>
    <w:rsid w:val="00C04DCF"/>
    <w:rsid w:val="00C2279D"/>
    <w:rsid w:val="00C23551"/>
    <w:rsid w:val="00C778C0"/>
    <w:rsid w:val="00C82938"/>
    <w:rsid w:val="00CA71E5"/>
    <w:rsid w:val="00CE66A4"/>
    <w:rsid w:val="00CE79E7"/>
    <w:rsid w:val="00D8767C"/>
    <w:rsid w:val="00DF0BFC"/>
    <w:rsid w:val="00E34332"/>
    <w:rsid w:val="00E6387A"/>
    <w:rsid w:val="00E662FB"/>
    <w:rsid w:val="00E7313B"/>
    <w:rsid w:val="00E97587"/>
    <w:rsid w:val="00EC2C18"/>
    <w:rsid w:val="00EF5674"/>
    <w:rsid w:val="00F550B7"/>
    <w:rsid w:val="00F609B9"/>
    <w:rsid w:val="00FC6961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246A1"/>
  <w15:chartTrackingRefBased/>
  <w15:docId w15:val="{3B1CFFAF-1A43-460E-9F73-79B2DE5C8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0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9B9"/>
  </w:style>
  <w:style w:type="paragraph" w:styleId="Stopka">
    <w:name w:val="footer"/>
    <w:basedOn w:val="Normalny"/>
    <w:link w:val="StopkaZnak"/>
    <w:uiPriority w:val="99"/>
    <w:unhideWhenUsed/>
    <w:rsid w:val="00F60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9B9"/>
  </w:style>
  <w:style w:type="paragraph" w:customStyle="1" w:styleId="Podstawowyakapitowy">
    <w:name w:val="[Podstawowy akapitowy]"/>
    <w:basedOn w:val="Normalny"/>
    <w:uiPriority w:val="99"/>
    <w:rsid w:val="00F609B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717C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717C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2304C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0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0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0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0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0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1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0A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72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0B1EB-36C7-4CDD-B181-A89F6618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Wawryszuk</dc:creator>
  <cp:keywords/>
  <dc:description/>
  <cp:lastModifiedBy>Wojciech Skomorucha</cp:lastModifiedBy>
  <cp:revision>3</cp:revision>
  <cp:lastPrinted>2021-11-04T08:20:00Z</cp:lastPrinted>
  <dcterms:created xsi:type="dcterms:W3CDTF">2021-11-09T11:04:00Z</dcterms:created>
  <dcterms:modified xsi:type="dcterms:W3CDTF">2021-11-09T12:47:00Z</dcterms:modified>
</cp:coreProperties>
</file>